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0A39C" w14:textId="77777777" w:rsidR="00500A82" w:rsidRDefault="00276491">
      <w:r>
        <w:softHyphen/>
      </w:r>
      <w:r>
        <w:softHyphen/>
      </w:r>
      <w:r w:rsidR="00525C27">
        <w:br/>
      </w:r>
    </w:p>
    <w:p w14:paraId="445181D8" w14:textId="77777777" w:rsidR="00B45DA0" w:rsidRDefault="00B45DA0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</w:p>
    <w:p w14:paraId="05EF2413" w14:textId="6D41E062" w:rsidR="00464C67" w:rsidRDefault="004A6710" w:rsidP="004E7C8D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4A0385" wp14:editId="1668D3E1">
                <wp:simplePos x="0" y="0"/>
                <wp:positionH relativeFrom="column">
                  <wp:posOffset>4966335</wp:posOffset>
                </wp:positionH>
                <wp:positionV relativeFrom="paragraph">
                  <wp:posOffset>43724</wp:posOffset>
                </wp:positionV>
                <wp:extent cx="2169251" cy="345440"/>
                <wp:effectExtent l="0" t="0" r="0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251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58343" w14:textId="5392DC02" w:rsidR="004A6710" w:rsidRPr="004A6710" w:rsidRDefault="004A6710" w:rsidP="004A6710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A6710">
                              <w:rPr>
                                <w:rFonts w:ascii="Arial" w:hAnsi="Arial" w:cs="Arial"/>
                                <w:sz w:val="20"/>
                              </w:rPr>
                              <w:t xml:space="preserve">Created by: </w:t>
                            </w:r>
                            <w:r w:rsidR="00DA1A19">
                              <w:rPr>
                                <w:rFonts w:ascii="Arial" w:hAnsi="Arial" w:cs="Arial"/>
                                <w:sz w:val="20"/>
                              </w:rPr>
                              <w:t xml:space="preserve">Jim </w:t>
                            </w:r>
                            <w:proofErr w:type="spellStart"/>
                            <w:r w:rsidR="00DA1A19">
                              <w:rPr>
                                <w:rFonts w:ascii="Arial" w:hAnsi="Arial" w:cs="Arial"/>
                                <w:sz w:val="20"/>
                              </w:rPr>
                              <w:t>DeLi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A0385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91.05pt;margin-top:3.45pt;width:170.8pt;height:27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" filled="f" stroked="f">
                <v:textbox>
                  <w:txbxContent>
                    <w:p w14:paraId="13258343" w14:textId="5392DC02" w:rsidR="004A6710" w:rsidRPr="004A6710" w:rsidRDefault="004A6710" w:rsidP="004A6710">
                      <w:pPr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4A6710">
                        <w:rPr>
                          <w:rFonts w:ascii="Arial" w:hAnsi="Arial" w:cs="Arial"/>
                          <w:sz w:val="20"/>
                        </w:rPr>
                        <w:t xml:space="preserve">Created by: </w:t>
                      </w:r>
                      <w:r w:rsidR="00DA1A19">
                        <w:rPr>
                          <w:rFonts w:ascii="Arial" w:hAnsi="Arial" w:cs="Arial"/>
                          <w:sz w:val="20"/>
                        </w:rPr>
                        <w:t xml:space="preserve">Jim </w:t>
                      </w:r>
                      <w:proofErr w:type="spellStart"/>
                      <w:r w:rsidR="00DA1A19">
                        <w:rPr>
                          <w:rFonts w:ascii="Arial" w:hAnsi="Arial" w:cs="Arial"/>
                          <w:sz w:val="20"/>
                        </w:rPr>
                        <w:t>DeLi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2478FE5" w14:textId="25D84FCE" w:rsidR="00794312" w:rsidRDefault="00D10D10" w:rsidP="004E7C8D"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A9C132D" wp14:editId="4380189E">
                <wp:simplePos x="0" y="0"/>
                <wp:positionH relativeFrom="column">
                  <wp:posOffset>4608830</wp:posOffset>
                </wp:positionH>
                <wp:positionV relativeFrom="paragraph">
                  <wp:posOffset>759460</wp:posOffset>
                </wp:positionV>
                <wp:extent cx="2642870" cy="751840"/>
                <wp:effectExtent l="0" t="0" r="0" b="10160"/>
                <wp:wrapThrough wrapText="bothSides">
                  <wp:wrapPolygon edited="0">
                    <wp:start x="208" y="0"/>
                    <wp:lineTo x="208" y="21162"/>
                    <wp:lineTo x="21174" y="21162"/>
                    <wp:lineTo x="21174" y="0"/>
                    <wp:lineTo x="208" y="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2870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DD09F" w14:textId="1934A8DB" w:rsidR="00DA1A19" w:rsidRPr="00DA1A19" w:rsidRDefault="00DA1A19" w:rsidP="00DA1A19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A1A1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ook for Hands Up, Eyes Ready</w:t>
                            </w:r>
                          </w:p>
                          <w:p w14:paraId="610929BE" w14:textId="42E066EE" w:rsidR="00DA1A19" w:rsidRPr="00DA1A19" w:rsidRDefault="00DA1A19" w:rsidP="00DA1A19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curate and Controlled Toss</w:t>
                            </w:r>
                            <w:r w:rsidR="00D10D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s</w:t>
                            </w:r>
                          </w:p>
                          <w:p w14:paraId="7E6D61D9" w14:textId="300D95AD" w:rsidR="00020D9E" w:rsidRPr="00DA1A19" w:rsidRDefault="00DA1A19" w:rsidP="00DA1A19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A1A1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wo Handed Catch</w:t>
                            </w:r>
                            <w:r w:rsidR="00D10D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s / </w:t>
                            </w:r>
                            <w:r w:rsidRPr="00DA1A1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oft H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C132D" id="Text Box 233" o:spid="_x0000_s1027" type="#_x0000_t202" style="position:absolute;margin-left:362.9pt;margin-top:59.8pt;width:208.1pt;height:59.2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" filled="f" stroked="f">
                <v:textbox>
                  <w:txbxContent>
                    <w:p w14:paraId="440DD09F" w14:textId="1934A8DB" w:rsidR="00DA1A19" w:rsidRPr="00DA1A19" w:rsidRDefault="00DA1A19" w:rsidP="00DA1A19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A1A19">
                        <w:rPr>
                          <w:rFonts w:ascii="Arial" w:hAnsi="Arial" w:cs="Arial"/>
                          <w:sz w:val="22"/>
                          <w:szCs w:val="22"/>
                        </w:rPr>
                        <w:t>Look for Hands Up, Eyes Ready</w:t>
                      </w:r>
                    </w:p>
                    <w:p w14:paraId="610929BE" w14:textId="42E066EE" w:rsidR="00DA1A19" w:rsidRPr="00DA1A19" w:rsidRDefault="00DA1A19" w:rsidP="00DA1A19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ccurate and Controlled Toss</w:t>
                      </w:r>
                      <w:r w:rsidR="00D10D10">
                        <w:rPr>
                          <w:rFonts w:ascii="Arial" w:hAnsi="Arial" w:cs="Arial"/>
                          <w:sz w:val="22"/>
                          <w:szCs w:val="22"/>
                        </w:rPr>
                        <w:t>es</w:t>
                      </w:r>
                    </w:p>
                    <w:p w14:paraId="7E6D61D9" w14:textId="300D95AD" w:rsidR="00020D9E" w:rsidRPr="00DA1A19" w:rsidRDefault="00DA1A19" w:rsidP="00DA1A19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A1A19">
                        <w:rPr>
                          <w:rFonts w:ascii="Arial" w:hAnsi="Arial" w:cs="Arial"/>
                          <w:sz w:val="22"/>
                          <w:szCs w:val="22"/>
                        </w:rPr>
                        <w:t>Two Handed Catch</w:t>
                      </w:r>
                      <w:r w:rsidR="00D10D1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s / </w:t>
                      </w:r>
                      <w:r w:rsidRPr="00DA1A19">
                        <w:rPr>
                          <w:rFonts w:ascii="Arial" w:hAnsi="Arial" w:cs="Arial"/>
                          <w:sz w:val="22"/>
                          <w:szCs w:val="22"/>
                        </w:rPr>
                        <w:t>Soft Hand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83EA2">
        <w:rPr>
          <w:noProof/>
        </w:rPr>
        <w:drawing>
          <wp:anchor distT="0" distB="0" distL="114300" distR="114300" simplePos="0" relativeHeight="251696128" behindDoc="1" locked="0" layoutInCell="1" allowOverlap="1" wp14:anchorId="4E68175C" wp14:editId="591EAA57">
            <wp:simplePos x="0" y="0"/>
            <wp:positionH relativeFrom="column">
              <wp:posOffset>4194175</wp:posOffset>
            </wp:positionH>
            <wp:positionV relativeFrom="paragraph">
              <wp:posOffset>1727200</wp:posOffset>
            </wp:positionV>
            <wp:extent cx="2438400" cy="2438400"/>
            <wp:effectExtent l="25400" t="2540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D12229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366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FB7A76F" wp14:editId="18CE4C68">
                <wp:simplePos x="0" y="0"/>
                <wp:positionH relativeFrom="page">
                  <wp:posOffset>297180</wp:posOffset>
                </wp:positionH>
                <wp:positionV relativeFrom="page">
                  <wp:posOffset>8008738</wp:posOffset>
                </wp:positionV>
                <wp:extent cx="7072630" cy="1145540"/>
                <wp:effectExtent l="0" t="0" r="0" b="0"/>
                <wp:wrapThrough wrapText="bothSides">
                  <wp:wrapPolygon edited="0">
                    <wp:start x="0" y="0"/>
                    <wp:lineTo x="0" y="7184"/>
                    <wp:lineTo x="3646" y="7663"/>
                    <wp:lineTo x="3646" y="21073"/>
                    <wp:lineTo x="21410" y="21073"/>
                    <wp:lineTo x="21488" y="0"/>
                    <wp:lineTo x="3025" y="0"/>
                    <wp:lineTo x="0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2630" cy="1145540"/>
                          <a:chOff x="-133350" y="-47625"/>
                          <a:chExt cx="6729081" cy="1146296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33350" y="-47625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972171" y="-45087"/>
                            <a:ext cx="5623560" cy="1143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FED50B" w14:textId="7F00DCBB" w:rsidR="00020D9E" w:rsidRDefault="00020D9E" w:rsidP="00740543">
                              <w:pPr>
                                <w:pStyle w:val="ListParagraph"/>
                                <w:numPr>
                                  <w:ilvl w:val="0"/>
                                  <w:numId w:val="44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OK 1</w:t>
                              </w: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F1777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DA5366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How can you recognize proper etiquette in physical education class</w:t>
                              </w:r>
                              <w:r w:rsidR="00A87421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?</w:t>
                              </w:r>
                            </w:p>
                            <w:p w14:paraId="6D3FCA47" w14:textId="0CE7C69F" w:rsidR="00020D9E" w:rsidRDefault="00020D9E" w:rsidP="00740543">
                              <w:pPr>
                                <w:pStyle w:val="ListParagraph"/>
                                <w:numPr>
                                  <w:ilvl w:val="0"/>
                                  <w:numId w:val="44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4D29DB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3F50A4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How does</w:t>
                              </w:r>
                              <w:r w:rsidR="008F2E39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DA5366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etiquette affect a physical activity experience for participants?</w:t>
                              </w:r>
                            </w:p>
                            <w:p w14:paraId="4F3B8C1C" w14:textId="3DC34DCA" w:rsidR="004C32D3" w:rsidRDefault="00A87421" w:rsidP="00740543">
                              <w:pPr>
                                <w:pStyle w:val="ListParagraph"/>
                                <w:numPr>
                                  <w:ilvl w:val="0"/>
                                  <w:numId w:val="44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3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DA5366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How does etiquette change in other settings</w:t>
                              </w:r>
                              <w:r w:rsidR="004C32D3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?</w:t>
                              </w:r>
                              <w:r w:rsidR="00DA5366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Why does it change? Provide support for your answer.</w:t>
                              </w:r>
                            </w:p>
                            <w:p w14:paraId="08D0D865" w14:textId="01BDD20E" w:rsidR="00A87421" w:rsidRPr="00176EB1" w:rsidRDefault="004C32D3" w:rsidP="00740543">
                              <w:pPr>
                                <w:pStyle w:val="ListParagraph"/>
                                <w:numPr>
                                  <w:ilvl w:val="0"/>
                                  <w:numId w:val="44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4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Using information </w:t>
                              </w:r>
                              <w:r w:rsidR="00DA5366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provide in this discussion on etiquette, analyze both the positive and negative consequences of past behaviors in physical activity setting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7A76F" id="Group 8" o:spid="_x0000_s1028" style="position:absolute;margin-left:23.4pt;margin-top:630.6pt;width:556.9pt;height:90.2pt;z-index:251668480;mso-position-horizontal-relative:page;mso-position-vertical-relative:page;mso-width-relative:margin;mso-height-relative:margin" coordorigin="-133350,-47625" coordsize="6729081,1146296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">
                <v:shape id="Picture 26" o:spid="_x0000_s1029" type="#_x0000_t75" style="position:absolute;left:-133350;top:-47625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U6&#10;GSPCAAAA2wAAAA8AAABkcnMvZG93bnJldi54bWxEj8GKwkAQRO8L/sPQgrd1Yg6yGx1FhYg30V1Y&#10;j02mTYKZnpBpNf69syB4LKrqFTVf9q5RN+pC7dnAZJyAIi68rbk08PuTf36BCoJssfFMBh4UYLkY&#10;fMwxs/7OB7odpVQRwiFDA5VIm2kdioochrFviaN39p1DibIrte3wHuGu0WmSTLXDmuNChS1tKiou&#10;x6szUJy2Ot/Y3d+6TA+ns0xkn7tvY0bDfjUDJdTLO/xq76yBdAr/X+IP0Isn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VOhkjwgAAANsAAAAPAAAAAAAAAAAAAAAAAJwCAABk&#10;cnMvZG93bnJldi54bWxQSwUGAAAAAAQABAD3AAAAiwMAAAAA&#10;">
                  <v:imagedata r:id="rId13" o:title=""/>
                  <v:path arrowok="t"/>
                </v:shape>
                <v:shape id="Text Box 31" o:spid="_x0000_s1030" type="#_x0000_t202" style="position:absolute;left:972171;top:-45087;width:5623560;height:114375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14:paraId="0AFED50B" w14:textId="7F00DCBB" w:rsidR="00020D9E" w:rsidRDefault="00020D9E" w:rsidP="00740543">
                        <w:pPr>
                          <w:pStyle w:val="ListParagraph"/>
                          <w:numPr>
                            <w:ilvl w:val="0"/>
                            <w:numId w:val="44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OK 1</w:t>
                        </w: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Pr="00F1777C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DA5366">
                          <w:rPr>
                            <w:rFonts w:ascii="Arial" w:hAnsi="Arial"/>
                            <w:sz w:val="22"/>
                            <w:szCs w:val="22"/>
                          </w:rPr>
                          <w:t>How can you recognize proper etiquette in physical education class</w:t>
                        </w:r>
                        <w:r w:rsidR="00A87421">
                          <w:rPr>
                            <w:rFonts w:ascii="Arial" w:hAnsi="Arial"/>
                            <w:sz w:val="22"/>
                            <w:szCs w:val="22"/>
                          </w:rPr>
                          <w:t>?</w:t>
                        </w:r>
                      </w:p>
                      <w:p w14:paraId="6D3FCA47" w14:textId="0CE7C69F" w:rsidR="00020D9E" w:rsidRDefault="00020D9E" w:rsidP="00740543">
                        <w:pPr>
                          <w:pStyle w:val="ListParagraph"/>
                          <w:numPr>
                            <w:ilvl w:val="0"/>
                            <w:numId w:val="44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4D29DB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3F50A4">
                          <w:rPr>
                            <w:rFonts w:ascii="Arial" w:hAnsi="Arial"/>
                            <w:sz w:val="22"/>
                            <w:szCs w:val="22"/>
                          </w:rPr>
                          <w:t>How does</w:t>
                        </w:r>
                        <w:r w:rsidR="008F2E39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DA5366">
                          <w:rPr>
                            <w:rFonts w:ascii="Arial" w:hAnsi="Arial"/>
                            <w:sz w:val="22"/>
                            <w:szCs w:val="22"/>
                          </w:rPr>
                          <w:t>etiquette affect a physical activity experience for participants?</w:t>
                        </w:r>
                      </w:p>
                      <w:p w14:paraId="4F3B8C1C" w14:textId="3DC34DCA" w:rsidR="004C32D3" w:rsidRDefault="00A87421" w:rsidP="00740543">
                        <w:pPr>
                          <w:pStyle w:val="ListParagraph"/>
                          <w:numPr>
                            <w:ilvl w:val="0"/>
                            <w:numId w:val="44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3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DA5366">
                          <w:rPr>
                            <w:rFonts w:ascii="Arial" w:hAnsi="Arial"/>
                            <w:sz w:val="22"/>
                            <w:szCs w:val="22"/>
                          </w:rPr>
                          <w:t>How does etiquette change in other settings</w:t>
                        </w:r>
                        <w:r w:rsidR="004C32D3">
                          <w:rPr>
                            <w:rFonts w:ascii="Arial" w:hAnsi="Arial"/>
                            <w:sz w:val="22"/>
                            <w:szCs w:val="22"/>
                          </w:rPr>
                          <w:t>?</w:t>
                        </w:r>
                        <w:r w:rsidR="00DA5366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Why does it change? Provide support for your answer.</w:t>
                        </w:r>
                      </w:p>
                      <w:p w14:paraId="08D0D865" w14:textId="01BDD20E" w:rsidR="00A87421" w:rsidRPr="00176EB1" w:rsidRDefault="004C32D3" w:rsidP="00740543">
                        <w:pPr>
                          <w:pStyle w:val="ListParagraph"/>
                          <w:numPr>
                            <w:ilvl w:val="0"/>
                            <w:numId w:val="44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4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Using information </w:t>
                        </w:r>
                        <w:r w:rsidR="00DA5366">
                          <w:rPr>
                            <w:rFonts w:ascii="Arial" w:hAnsi="Arial"/>
                            <w:sz w:val="22"/>
                            <w:szCs w:val="22"/>
                          </w:rPr>
                          <w:t>provide in this discussion on etiquette, analyze both the positive and negative consequences of past behaviors in physical activity settings.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DA536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9238FA" wp14:editId="66049DD8">
                <wp:simplePos x="0" y="0"/>
                <wp:positionH relativeFrom="column">
                  <wp:posOffset>1143000</wp:posOffset>
                </wp:positionH>
                <wp:positionV relativeFrom="paragraph">
                  <wp:posOffset>6052820</wp:posOffset>
                </wp:positionV>
                <wp:extent cx="0" cy="1645920"/>
                <wp:effectExtent l="0" t="0" r="25400" b="30480"/>
                <wp:wrapThrough wrapText="bothSides">
                  <wp:wrapPolygon edited="0">
                    <wp:start x="-1" y="0"/>
                    <wp:lineTo x="-1" y="21667"/>
                    <wp:lineTo x="-1" y="21667"/>
                    <wp:lineTo x="-1" y="0"/>
                    <wp:lineTo x="-1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D1222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C2392" id="Straight Connector 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476.6pt" to="90pt,60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" strokecolor="#d12229" strokeweight=".5pt">
                <w10:wrap type="through"/>
              </v:line>
            </w:pict>
          </mc:Fallback>
        </mc:AlternateContent>
      </w:r>
      <w:bookmarkStart w:id="0" w:name="_GoBack"/>
      <w:r w:rsidR="00FD1A73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662C447" wp14:editId="01208F1B">
                <wp:simplePos x="0" y="0"/>
                <wp:positionH relativeFrom="page">
                  <wp:posOffset>340242</wp:posOffset>
                </wp:positionH>
                <wp:positionV relativeFrom="page">
                  <wp:posOffset>7198242</wp:posOffset>
                </wp:positionV>
                <wp:extent cx="6717665" cy="805298"/>
                <wp:effectExtent l="0" t="0" r="0" b="7620"/>
                <wp:wrapThrough wrapText="bothSides">
                  <wp:wrapPolygon edited="0">
                    <wp:start x="0" y="0"/>
                    <wp:lineTo x="0" y="12946"/>
                    <wp:lineTo x="3512" y="21123"/>
                    <wp:lineTo x="21398" y="21123"/>
                    <wp:lineTo x="21480" y="681"/>
                    <wp:lineTo x="3022" y="0"/>
                    <wp:lineTo x="0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7665" cy="805298"/>
                          <a:chOff x="0" y="368935"/>
                          <a:chExt cx="6717665" cy="805744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89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1062154" y="390524"/>
                            <a:ext cx="5655511" cy="78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019402" w14:textId="2234F311" w:rsidR="00020D9E" w:rsidRPr="00FD1A73" w:rsidRDefault="00020D9E" w:rsidP="00FD1A73">
                              <w:pPr>
                                <w:pStyle w:val="ListParagraph"/>
                                <w:numPr>
                                  <w:ilvl w:val="0"/>
                                  <w:numId w:val="40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tandard </w:t>
                              </w:r>
                              <w:r w:rsidR="00FD1A73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3044D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A87421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[M</w:t>
                              </w:r>
                              <w:r w:rsidR="00FD1A73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3</w:t>
                              </w:r>
                              <w:r w:rsidR="00A87421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.6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] </w:t>
                              </w:r>
                              <w:r w:rsidR="00FD1A73" w:rsidRPr="00FD1A73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Catches with a mature pattern from a</w:t>
                              </w:r>
                              <w:r w:rsidR="00FD1A73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FD1A73" w:rsidRPr="00FD1A73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variety of trajectories using different</w:t>
                              </w:r>
                              <w:r w:rsidR="00FD1A73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FD1A73" w:rsidRPr="00FD1A73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ob</w:t>
                              </w:r>
                              <w:r w:rsidR="00DA5366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jects in varying practice tasks</w:t>
                              </w:r>
                              <w:r w:rsidR="00A87421" w:rsidRPr="00FD1A73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14:paraId="741B12E4" w14:textId="1603B88F" w:rsidR="00020D9E" w:rsidRPr="00DA5366" w:rsidRDefault="008B644C" w:rsidP="00DA5366">
                              <w:pPr>
                                <w:pStyle w:val="ListParagraph"/>
                                <w:numPr>
                                  <w:ilvl w:val="0"/>
                                  <w:numId w:val="40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DA5366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</w:t>
                              </w:r>
                              <w:r w:rsidR="00DA5366" w:rsidRPr="00DA5366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tandard 4 [H</w:t>
                              </w:r>
                              <w:proofErr w:type="gramStart"/>
                              <w:r w:rsidR="00DA5366" w:rsidRPr="00DA5366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2.L</w:t>
                              </w:r>
                              <w:proofErr w:type="gramEnd"/>
                              <w:r w:rsidR="00DA5366" w:rsidRPr="00DA5366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  <w:r w:rsidR="00A87421" w:rsidRPr="00DA5366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] </w:t>
                              </w:r>
                              <w:r w:rsidR="00DA5366" w:rsidRPr="00DA5366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Exhibits proper etiquette, respect for others and teamwork</w:t>
                              </w:r>
                              <w:r w:rsidR="00DA5366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DA5366" w:rsidRPr="00DA5366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hile engaging in physical activity and/or social danc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62C447" id="Group 17" o:spid="_x0000_s1031" style="position:absolute;margin-left:26.8pt;margin-top:566.8pt;width:528.95pt;height:63.4pt;z-index:251687936;mso-position-horizontal-relative:page;mso-position-vertical-relative:page;mso-width-relative:margin;mso-height-relative:margin" coordorigin=",368935" coordsize="6717665,805744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">
                <v:shape id="Picture 18" o:spid="_x0000_s1032" type="#_x0000_t75" style="position:absolute;top:3689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QM&#10;qNLEAAAA2wAAAA8AAABkcnMvZG93bnJldi54bWxEj09rwzAMxe+DfQejQW+r00FLyeqWZhAovYz+&#10;OWw3EWtxaCwH222zbz8dBr1JvKf3flptRt+rG8XUBTYwmxagiJtgO24NnE/16xJUysgW+8Bk4JcS&#10;bNbPTyssbbjzgW7H3CoJ4VSiAZfzUGqdGkce0zQMxKL9hOgxyxpbbSPeJdz3+q0oFtpjx9LgcKAP&#10;R83lePUGPuvqC6vitOj0/Pq9311cpP3BmMnLuH0HlWnMD/P/9c4KvsDKLzKAXv8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QMqNLEAAAA2wAAAA8AAAAAAAAAAAAAAAAAnAIA&#10;AGRycy9kb3ducmV2LnhtbFBLBQYAAAAABAAEAPcAAACNAwAAAAA=&#10;">
                  <v:imagedata r:id="rId15" o:title=""/>
                  <v:path arrowok="t"/>
                </v:shape>
                <v:shape id="Text Box 19" o:spid="_x0000_s1033" type="#_x0000_t202" style="position:absolute;left:1062154;top:390524;width:5655511;height:7841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00019402" w14:textId="2234F311" w:rsidR="00020D9E" w:rsidRPr="00FD1A73" w:rsidRDefault="00020D9E" w:rsidP="00FD1A73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tandard </w:t>
                        </w:r>
                        <w:r w:rsidR="00FD1A73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1</w:t>
                        </w:r>
                        <w:r w:rsidRPr="003044D7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A87421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[M</w:t>
                        </w:r>
                        <w:r w:rsidR="00FD1A73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3</w:t>
                        </w:r>
                        <w:r w:rsidR="00A87421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.6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] </w:t>
                        </w:r>
                        <w:r w:rsidR="00FD1A73" w:rsidRPr="00FD1A73">
                          <w:rPr>
                            <w:rFonts w:ascii="Arial" w:hAnsi="Arial"/>
                            <w:sz w:val="22"/>
                            <w:szCs w:val="22"/>
                          </w:rPr>
                          <w:t>Catches with a mature pattern from a</w:t>
                        </w:r>
                        <w:r w:rsidR="00FD1A73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FD1A73" w:rsidRPr="00FD1A73">
                          <w:rPr>
                            <w:rFonts w:ascii="Arial" w:hAnsi="Arial"/>
                            <w:sz w:val="22"/>
                            <w:szCs w:val="22"/>
                          </w:rPr>
                          <w:t>variety of trajectories using different</w:t>
                        </w:r>
                        <w:r w:rsidR="00FD1A73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FD1A73" w:rsidRPr="00FD1A73">
                          <w:rPr>
                            <w:rFonts w:ascii="Arial" w:hAnsi="Arial"/>
                            <w:sz w:val="22"/>
                            <w:szCs w:val="22"/>
                          </w:rPr>
                          <w:t>ob</w:t>
                        </w:r>
                        <w:r w:rsidR="00DA5366">
                          <w:rPr>
                            <w:rFonts w:ascii="Arial" w:hAnsi="Arial"/>
                            <w:sz w:val="22"/>
                            <w:szCs w:val="22"/>
                          </w:rPr>
                          <w:t>jects in varying practice tasks</w:t>
                        </w:r>
                        <w:r w:rsidR="00A87421" w:rsidRPr="00FD1A73">
                          <w:rPr>
                            <w:rFonts w:ascii="Arial" w:hAnsi="Arial"/>
                            <w:sz w:val="22"/>
                            <w:szCs w:val="22"/>
                          </w:rPr>
                          <w:t>.</w:t>
                        </w:r>
                      </w:p>
                      <w:p w14:paraId="741B12E4" w14:textId="1603B88F" w:rsidR="00020D9E" w:rsidRPr="00DA5366" w:rsidRDefault="008B644C" w:rsidP="00DA5366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DA5366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</w:t>
                        </w:r>
                        <w:r w:rsidR="00DA5366" w:rsidRPr="00DA5366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tandard 4 [H</w:t>
                        </w:r>
                        <w:proofErr w:type="gramStart"/>
                        <w:r w:rsidR="00DA5366" w:rsidRPr="00DA5366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2.L</w:t>
                        </w:r>
                        <w:proofErr w:type="gramEnd"/>
                        <w:r w:rsidR="00DA5366" w:rsidRPr="00DA5366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1</w:t>
                        </w:r>
                        <w:r w:rsidR="00A87421" w:rsidRPr="00DA5366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] </w:t>
                        </w:r>
                        <w:r w:rsidR="00DA5366" w:rsidRPr="00DA5366">
                          <w:rPr>
                            <w:rFonts w:ascii="Arial" w:hAnsi="Arial"/>
                            <w:sz w:val="22"/>
                            <w:szCs w:val="22"/>
                          </w:rPr>
                          <w:t>Exhibits proper etiquette, respect for others and teamwork</w:t>
                        </w:r>
                        <w:r w:rsidR="00DA5366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DA5366" w:rsidRPr="00DA5366">
                          <w:rPr>
                            <w:rFonts w:ascii="Arial" w:hAnsi="Arial"/>
                            <w:sz w:val="22"/>
                            <w:szCs w:val="22"/>
                          </w:rPr>
                          <w:t>while engaging in physical activity and/or social dance.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bookmarkEnd w:id="0"/>
      <w:r w:rsidR="00DF1FAF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D3D38E2" wp14:editId="767A550B">
                <wp:simplePos x="0" y="0"/>
                <wp:positionH relativeFrom="column">
                  <wp:posOffset>143540</wp:posOffset>
                </wp:positionH>
                <wp:positionV relativeFrom="paragraph">
                  <wp:posOffset>4226279</wp:posOffset>
                </wp:positionV>
                <wp:extent cx="7172325" cy="2166266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2166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FE9E8" w14:textId="77777777" w:rsidR="00020D9E" w:rsidRDefault="00020D9E" w:rsidP="008901F1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0D0229B7" w14:textId="4D6AF198" w:rsidR="00DA1A19" w:rsidRPr="00DA1A19" w:rsidRDefault="00DA1A19" w:rsidP="00DA1A19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DA1A1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oday we’re going to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ocus on accuracy and control while we practice tossing and receiving (or volleying)</w:t>
                            </w:r>
                            <w:r w:rsidRPr="00DA1A1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7071AB0" w14:textId="77777777" w:rsidR="00DA1A19" w:rsidRPr="00DA1A19" w:rsidRDefault="00DA1A19" w:rsidP="00DA1A19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DA1A1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he object of Toss 3 is to work with as many Toss 3 partners as you can while the music is playing. </w:t>
                            </w:r>
                          </w:p>
                          <w:p w14:paraId="5697972C" w14:textId="500981BF" w:rsidR="00DA1A19" w:rsidRPr="00DA1A19" w:rsidRDefault="00DA1A19" w:rsidP="00DA1A19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DA1A1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hen the music starts, the partner with the ball will begin with a tos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(or strike)</w:t>
                            </w:r>
                            <w:r w:rsidRPr="00DA1A1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 Each pair will make 3 tosse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(volleys)</w:t>
                            </w:r>
                            <w:r w:rsidRPr="00DA1A1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 The partner who now has the ball will travel and find a new partner who does not have a ball.</w:t>
                            </w:r>
                          </w:p>
                          <w:p w14:paraId="272FE99F" w14:textId="70BFD883" w:rsidR="00020D9E" w:rsidRDefault="00DA1A19" w:rsidP="008901F1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DA1A1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reeze when the music stops.</w:t>
                            </w:r>
                          </w:p>
                          <w:p w14:paraId="0AE20AA9" w14:textId="77777777" w:rsidR="00DA1A19" w:rsidRPr="00DA1A19" w:rsidRDefault="00DA1A19" w:rsidP="00DA1A19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74224C27" w14:textId="77777777" w:rsidR="00020D9E" w:rsidRPr="00C24A98" w:rsidRDefault="00020D9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Level Progression:</w:t>
                            </w:r>
                          </w:p>
                          <w:p w14:paraId="22BF3A48" w14:textId="3281F4DD" w:rsidR="00020D9E" w:rsidRPr="000A6385" w:rsidRDefault="00D87C0E" w:rsidP="008901F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Middle </w:t>
                            </w:r>
                            <w:r w:rsidR="00307E2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&amp; High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chool</w:t>
                            </w:r>
                            <w:r w:rsidR="00020D9E"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020D9E" w:rsidRPr="00C24A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10D1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ncrease the number of Tosses/Volleys any odd number. Odd numbers maintain the change of possession as students change </w:t>
                            </w:r>
                            <w:r w:rsidR="00D10D1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artn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D38E2" id="Text Box 235" o:spid="_x0000_s1034" type="#_x0000_t202" style="position:absolute;margin-left:11.3pt;margin-top:332.8pt;width:564.75pt;height:170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" filled="f" stroked="f">
                <v:textbox>
                  <w:txbxContent>
                    <w:p w14:paraId="661FE9E8" w14:textId="77777777" w:rsidR="00020D9E" w:rsidRDefault="00020D9E" w:rsidP="008901F1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0D0229B7" w14:textId="4D6AF198" w:rsidR="00DA1A19" w:rsidRPr="00DA1A19" w:rsidRDefault="00DA1A19" w:rsidP="00DA1A19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DA1A1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oday we’re going to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focus on accuracy and control while we practice tossing and receiving (or volleying)</w:t>
                      </w:r>
                      <w:r w:rsidRPr="00DA1A19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27071AB0" w14:textId="77777777" w:rsidR="00DA1A19" w:rsidRPr="00DA1A19" w:rsidRDefault="00DA1A19" w:rsidP="00DA1A19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DA1A1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he object of Toss 3 is to work with as many Toss 3 partners as you can while the music is playing. </w:t>
                      </w:r>
                    </w:p>
                    <w:p w14:paraId="5697972C" w14:textId="500981BF" w:rsidR="00DA1A19" w:rsidRPr="00DA1A19" w:rsidRDefault="00DA1A19" w:rsidP="00DA1A19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DA1A19">
                        <w:rPr>
                          <w:rFonts w:ascii="Arial" w:hAnsi="Arial"/>
                          <w:sz w:val="22"/>
                          <w:szCs w:val="22"/>
                        </w:rPr>
                        <w:t>When the music starts, the partner with the ball will begin with a tos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(or strike)</w:t>
                      </w:r>
                      <w:r w:rsidRPr="00DA1A19">
                        <w:rPr>
                          <w:rFonts w:ascii="Arial" w:hAnsi="Arial"/>
                          <w:sz w:val="22"/>
                          <w:szCs w:val="22"/>
                        </w:rPr>
                        <w:t>. Each pair will make 3 tosse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(volleys)</w:t>
                      </w:r>
                      <w:r w:rsidRPr="00DA1A19">
                        <w:rPr>
                          <w:rFonts w:ascii="Arial" w:hAnsi="Arial"/>
                          <w:sz w:val="22"/>
                          <w:szCs w:val="22"/>
                        </w:rPr>
                        <w:t>. The partner who now has the ball will travel and find a new partner who does not have a ball.</w:t>
                      </w:r>
                    </w:p>
                    <w:p w14:paraId="272FE99F" w14:textId="70BFD883" w:rsidR="00020D9E" w:rsidRDefault="00DA1A19" w:rsidP="008901F1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DA1A19">
                        <w:rPr>
                          <w:rFonts w:ascii="Arial" w:hAnsi="Arial"/>
                          <w:sz w:val="22"/>
                          <w:szCs w:val="22"/>
                        </w:rPr>
                        <w:t>Freeze when the music stops.</w:t>
                      </w:r>
                    </w:p>
                    <w:p w14:paraId="0AE20AA9" w14:textId="77777777" w:rsidR="00DA1A19" w:rsidRPr="00DA1A19" w:rsidRDefault="00DA1A19" w:rsidP="00DA1A19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74224C27" w14:textId="77777777" w:rsidR="00020D9E" w:rsidRPr="00C24A98" w:rsidRDefault="00020D9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Level Progression:</w:t>
                      </w:r>
                    </w:p>
                    <w:p w14:paraId="22BF3A48" w14:textId="3281F4DD" w:rsidR="00020D9E" w:rsidRPr="000A6385" w:rsidRDefault="00D87C0E" w:rsidP="008901F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Middle </w:t>
                      </w:r>
                      <w:r w:rsidR="00307E2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&amp; High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chool</w:t>
                      </w:r>
                      <w:r w:rsidR="00020D9E"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 w:rsidR="00020D9E" w:rsidRPr="00C24A9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D10D1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ncrease the number of Tosses/Volleys any odd number. Odd numbers maintain the change of possession as students change </w:t>
                      </w:r>
                      <w:r w:rsidR="00D10D10">
                        <w:rPr>
                          <w:rFonts w:ascii="Arial" w:hAnsi="Arial"/>
                          <w:sz w:val="22"/>
                          <w:szCs w:val="22"/>
                        </w:rPr>
                        <w:t>partners.</w:t>
                      </w:r>
                    </w:p>
                  </w:txbxContent>
                </v:textbox>
              </v:shape>
            </w:pict>
          </mc:Fallback>
        </mc:AlternateContent>
      </w:r>
      <w:r w:rsidR="004A6710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0DF95AD2" wp14:editId="4A62DF3B">
                <wp:simplePos x="0" y="0"/>
                <wp:positionH relativeFrom="column">
                  <wp:posOffset>203835</wp:posOffset>
                </wp:positionH>
                <wp:positionV relativeFrom="paragraph">
                  <wp:posOffset>666750</wp:posOffset>
                </wp:positionV>
                <wp:extent cx="4138930" cy="810260"/>
                <wp:effectExtent l="0" t="0" r="0" b="2540"/>
                <wp:wrapThrough wrapText="bothSides">
                  <wp:wrapPolygon edited="0">
                    <wp:start x="133" y="0"/>
                    <wp:lineTo x="133" y="20991"/>
                    <wp:lineTo x="21342" y="20991"/>
                    <wp:lineTo x="21342" y="0"/>
                    <wp:lineTo x="133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05966" w14:textId="54A9D985" w:rsidR="00020D9E" w:rsidRPr="004A6710" w:rsidRDefault="00DA1A19" w:rsidP="00740543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kill</w:t>
                            </w:r>
                            <w:r w:rsidR="00020D9E" w:rsidRPr="00900B5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DA1A1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 will accurately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oss/</w:t>
                            </w:r>
                            <w:r w:rsidRPr="00DA1A1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atch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or volley</w:t>
                            </w:r>
                            <w:r w:rsidRPr="00DA1A1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with a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variety of </w:t>
                            </w:r>
                            <w:r w:rsidRPr="00DA1A1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artner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</w:t>
                            </w:r>
                            <w:r w:rsidRPr="00DA1A1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F9839E" w14:textId="56EB5D62" w:rsidR="004A6710" w:rsidRDefault="004A6710" w:rsidP="004A6710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</w:pPr>
                            <w:r w:rsidRPr="00900B5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tness: </w:t>
                            </w:r>
                            <w:r w:rsidR="00DA1A19" w:rsidRPr="00DA1A1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 will stay actively engaged and </w:t>
                            </w:r>
                            <w:r w:rsidR="00DA1A1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repare my body for physical activity</w:t>
                            </w:r>
                            <w:r w:rsidR="00DA1A19" w:rsidRPr="00DA1A1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95AD2" id="Text Box 232" o:spid="_x0000_s1035" type="#_x0000_t202" style="position:absolute;margin-left:16.05pt;margin-top:52.5pt;width:325.9pt;height:63.8pt;z-index:25154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" filled="f" stroked="f">
                <v:textbox>
                  <w:txbxContent>
                    <w:p w14:paraId="1E105966" w14:textId="54A9D985" w:rsidR="00020D9E" w:rsidRPr="004A6710" w:rsidRDefault="00DA1A19" w:rsidP="00740543">
                      <w:pPr>
                        <w:pStyle w:val="ListParagraph"/>
                        <w:numPr>
                          <w:ilvl w:val="0"/>
                          <w:numId w:val="42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kill</w:t>
                      </w:r>
                      <w:r w:rsidR="00020D9E" w:rsidRPr="00900B5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DA1A1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 will accurately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oss/</w:t>
                      </w:r>
                      <w:r w:rsidRPr="00DA1A19">
                        <w:rPr>
                          <w:rFonts w:ascii="Arial" w:hAnsi="Arial"/>
                          <w:sz w:val="22"/>
                          <w:szCs w:val="22"/>
                        </w:rPr>
                        <w:t>catch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or volley</w:t>
                      </w:r>
                      <w:r w:rsidRPr="00DA1A1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with a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variety of </w:t>
                      </w:r>
                      <w:r w:rsidRPr="00DA1A19">
                        <w:rPr>
                          <w:rFonts w:ascii="Arial" w:hAnsi="Arial"/>
                          <w:sz w:val="22"/>
                          <w:szCs w:val="22"/>
                        </w:rPr>
                        <w:t>partner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</w:t>
                      </w:r>
                      <w:r w:rsidRPr="00DA1A19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0AF9839E" w14:textId="56EB5D62" w:rsidR="004A6710" w:rsidRDefault="004A6710" w:rsidP="004A6710">
                      <w:pPr>
                        <w:pStyle w:val="ListParagraph"/>
                        <w:numPr>
                          <w:ilvl w:val="0"/>
                          <w:numId w:val="42"/>
                        </w:numPr>
                      </w:pPr>
                      <w:r w:rsidRPr="00900B5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tness: </w:t>
                      </w:r>
                      <w:r w:rsidR="00DA1A19" w:rsidRPr="00DA1A1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 will stay actively engaged and </w:t>
                      </w:r>
                      <w:r w:rsidR="00DA1A19">
                        <w:rPr>
                          <w:rFonts w:ascii="Arial" w:hAnsi="Arial"/>
                          <w:sz w:val="22"/>
                          <w:szCs w:val="22"/>
                        </w:rPr>
                        <w:t>prepare my body for physical activity</w:t>
                      </w:r>
                      <w:r w:rsidR="00DA1A19" w:rsidRPr="00DA1A19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A6710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E7F2B77" wp14:editId="4E1ABD0A">
                <wp:simplePos x="0" y="0"/>
                <wp:positionH relativeFrom="column">
                  <wp:posOffset>274320</wp:posOffset>
                </wp:positionH>
                <wp:positionV relativeFrom="paragraph">
                  <wp:posOffset>1819910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D1222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4295A" id="Straight Connector 230" o:spid="_x0000_s1026" style="position:absolute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43.3pt" to="278pt,14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" strokecolor="#d12229" strokeweight=".5pt">
                <w10:wrap type="through"/>
              </v:line>
            </w:pict>
          </mc:Fallback>
        </mc:AlternateContent>
      </w:r>
      <w:r w:rsidR="004A6710">
        <w:rPr>
          <w:noProof/>
        </w:rPr>
        <w:drawing>
          <wp:anchor distT="0" distB="0" distL="114300" distR="114300" simplePos="0" relativeHeight="251541504" behindDoc="0" locked="0" layoutInCell="1" allowOverlap="1" wp14:anchorId="6CEBC4B9" wp14:editId="72D303F8">
            <wp:simplePos x="0" y="0"/>
            <wp:positionH relativeFrom="column">
              <wp:posOffset>274320</wp:posOffset>
            </wp:positionH>
            <wp:positionV relativeFrom="paragraph">
              <wp:posOffset>1523365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0558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0D402BA" wp14:editId="2EB91810">
                <wp:simplePos x="0" y="0"/>
                <wp:positionH relativeFrom="column">
                  <wp:posOffset>160020</wp:posOffset>
                </wp:positionH>
                <wp:positionV relativeFrom="paragraph">
                  <wp:posOffset>1845310</wp:posOffset>
                </wp:positionV>
                <wp:extent cx="3383280" cy="2095500"/>
                <wp:effectExtent l="0" t="0" r="0" b="12700"/>
                <wp:wrapThrough wrapText="bothSides">
                  <wp:wrapPolygon edited="0">
                    <wp:start x="162" y="0"/>
                    <wp:lineTo x="162" y="21469"/>
                    <wp:lineTo x="21243" y="21469"/>
                    <wp:lineTo x="21243" y="0"/>
                    <wp:lineTo x="162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DB1B9" w14:textId="77777777" w:rsidR="00020D9E" w:rsidRDefault="00020D9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7C3540E" w14:textId="080587F5" w:rsidR="00DA1A19" w:rsidRPr="00DA1A19" w:rsidRDefault="00DA1A19" w:rsidP="00DA1A19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ball per</w:t>
                            </w:r>
                            <w:r w:rsidRPr="00DA1A1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air</w:t>
                            </w:r>
                          </w:p>
                          <w:p w14:paraId="2F966D9F" w14:textId="77777777" w:rsidR="00DA1A19" w:rsidRDefault="00DA1A19" w:rsidP="00DA1A19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DA1A1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4 cones</w:t>
                            </w:r>
                          </w:p>
                          <w:p w14:paraId="649F10B9" w14:textId="49717F84" w:rsidR="00DA1A19" w:rsidRPr="00DA1A19" w:rsidRDefault="00DA1A19" w:rsidP="00DA1A19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</w:pPr>
                            <w:r w:rsidRPr="00DA1A19"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  <w:t>(For racquet activities, each partner with a racquet and 1 shuttle or ball per pair.)</w:t>
                            </w:r>
                          </w:p>
                          <w:p w14:paraId="6C5CB9A2" w14:textId="07B8D9F2" w:rsidR="00020D9E" w:rsidRPr="00DA1A19" w:rsidRDefault="00020D9E" w:rsidP="00DA1A19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3C4A6294" w14:textId="77777777" w:rsidR="00020D9E" w:rsidRDefault="00020D9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F0A23F1" w14:textId="77777777" w:rsidR="00DA1A19" w:rsidRPr="00DA1A19" w:rsidRDefault="00DA1A19" w:rsidP="00DA1A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DA1A1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reate a large activity space using 4 cones to mark boundaries.</w:t>
                            </w:r>
                          </w:p>
                          <w:p w14:paraId="4C9CA186" w14:textId="5D57D4E1" w:rsidR="00CE2C5E" w:rsidRPr="00DA1A19" w:rsidRDefault="00DA1A19" w:rsidP="00DA1A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DA1A1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catter pairs of students throughout the activity area. Each pair with a ba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402BA" id="Text Box 234" o:spid="_x0000_s1036" type="#_x0000_t202" style="position:absolute;margin-left:12.6pt;margin-top:145.3pt;width:266.4pt;height:16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Pz79cCAAAcBgAADgAAAGRycy9lMm9Eb2MueG1srFRNb9swDL0P2H8QdE9tJ06X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" filled="f" stroked="f">
                <v:textbox>
                  <w:txbxContent>
                    <w:p w14:paraId="307DB1B9" w14:textId="77777777" w:rsidR="00020D9E" w:rsidRDefault="00020D9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17C3540E" w14:textId="080587F5" w:rsidR="00DA1A19" w:rsidRPr="00DA1A19" w:rsidRDefault="00DA1A19" w:rsidP="00DA1A19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 ball per</w:t>
                      </w:r>
                      <w:r w:rsidRPr="00DA1A1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air</w:t>
                      </w:r>
                    </w:p>
                    <w:p w14:paraId="2F966D9F" w14:textId="77777777" w:rsidR="00DA1A19" w:rsidRDefault="00DA1A19" w:rsidP="00DA1A19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DA1A19">
                        <w:rPr>
                          <w:rFonts w:ascii="Arial" w:hAnsi="Arial"/>
                          <w:sz w:val="22"/>
                          <w:szCs w:val="22"/>
                        </w:rPr>
                        <w:t>4 cones</w:t>
                      </w:r>
                    </w:p>
                    <w:p w14:paraId="649F10B9" w14:textId="49717F84" w:rsidR="00DA1A19" w:rsidRPr="00DA1A19" w:rsidRDefault="00DA1A19" w:rsidP="00DA1A19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</w:pPr>
                      <w:r w:rsidRPr="00DA1A19"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  <w:t>(For racquet activities, each partner with a racquet and 1 shuttle or ball per pair.)</w:t>
                      </w:r>
                    </w:p>
                    <w:p w14:paraId="6C5CB9A2" w14:textId="07B8D9F2" w:rsidR="00020D9E" w:rsidRPr="00DA1A19" w:rsidRDefault="00020D9E" w:rsidP="00DA1A19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3C4A6294" w14:textId="77777777" w:rsidR="00020D9E" w:rsidRDefault="00020D9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4F0A23F1" w14:textId="77777777" w:rsidR="00DA1A19" w:rsidRPr="00DA1A19" w:rsidRDefault="00DA1A19" w:rsidP="00DA1A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DA1A19">
                        <w:rPr>
                          <w:rFonts w:ascii="Arial" w:hAnsi="Arial"/>
                          <w:sz w:val="22"/>
                          <w:szCs w:val="22"/>
                        </w:rPr>
                        <w:t>Create a large activity space using 4 cones to mark boundaries.</w:t>
                      </w:r>
                    </w:p>
                    <w:p w14:paraId="4C9CA186" w14:textId="5D57D4E1" w:rsidR="00CE2C5E" w:rsidRPr="00DA1A19" w:rsidRDefault="00DA1A19" w:rsidP="00DA1A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DA1A19">
                        <w:rPr>
                          <w:rFonts w:ascii="Arial" w:hAnsi="Arial"/>
                          <w:sz w:val="22"/>
                          <w:szCs w:val="22"/>
                        </w:rPr>
                        <w:t>Scatter pairs of students throughout the activity area. Each pair with a ball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B0558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5096FBDC" wp14:editId="4E6B23AE">
                <wp:simplePos x="0" y="0"/>
                <wp:positionH relativeFrom="column">
                  <wp:posOffset>4617720</wp:posOffset>
                </wp:positionH>
                <wp:positionV relativeFrom="paragraph">
                  <wp:posOffset>62992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D1222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9D151F" id="Straight Connector 229" o:spid="_x0000_s1026" style="position:absolute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49.6pt" to="545pt,4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" strokecolor="#d12229" strokeweight=".5pt">
                <w10:wrap type="through"/>
              </v:line>
            </w:pict>
          </mc:Fallback>
        </mc:AlternateContent>
      </w:r>
      <w:r w:rsidR="00EB0558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4C559780" wp14:editId="7F44BBB9">
                <wp:simplePos x="0" y="0"/>
                <wp:positionH relativeFrom="column">
                  <wp:posOffset>274320</wp:posOffset>
                </wp:positionH>
                <wp:positionV relativeFrom="paragraph">
                  <wp:posOffset>62992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D1222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20FEF6" id="Straight Connector 228" o:spid="_x0000_s1026" style="position:absolute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49.6pt" to="344.25pt,4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" strokecolor="#d12229" strokeweight=".5pt">
                <w10:wrap type="through"/>
              </v:line>
            </w:pict>
          </mc:Fallback>
        </mc:AlternateContent>
      </w:r>
      <w:r w:rsidR="00EB0558">
        <w:rPr>
          <w:noProof/>
        </w:rPr>
        <w:drawing>
          <wp:anchor distT="0" distB="0" distL="114300" distR="114300" simplePos="0" relativeHeight="251540480" behindDoc="0" locked="0" layoutInCell="1" allowOverlap="1" wp14:anchorId="00BDA538" wp14:editId="0AE2AF88">
            <wp:simplePos x="0" y="0"/>
            <wp:positionH relativeFrom="column">
              <wp:posOffset>4617720</wp:posOffset>
            </wp:positionH>
            <wp:positionV relativeFrom="paragraph">
              <wp:posOffset>36449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0558">
        <w:rPr>
          <w:noProof/>
        </w:rPr>
        <w:drawing>
          <wp:anchor distT="0" distB="0" distL="114300" distR="114300" simplePos="0" relativeHeight="251539456" behindDoc="0" locked="0" layoutInCell="1" allowOverlap="1" wp14:anchorId="46C348C8" wp14:editId="43F7F175">
            <wp:simplePos x="0" y="0"/>
            <wp:positionH relativeFrom="column">
              <wp:posOffset>274320</wp:posOffset>
            </wp:positionH>
            <wp:positionV relativeFrom="paragraph">
              <wp:posOffset>36449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FF3D5" w14:textId="77777777" w:rsidR="00F31878" w:rsidRDefault="00F31878" w:rsidP="00233FF0">
      <w:r>
        <w:separator/>
      </w:r>
    </w:p>
  </w:endnote>
  <w:endnote w:type="continuationSeparator" w:id="0">
    <w:p w14:paraId="33010D6B" w14:textId="77777777" w:rsidR="00F31878" w:rsidRDefault="00F31878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71378" w14:textId="77777777" w:rsidR="00020D9E" w:rsidRPr="008901F1" w:rsidRDefault="00020D9E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BF22CF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3F12CE0B" w14:textId="77777777" w:rsidR="00020D9E" w:rsidRDefault="00020D9E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26713" w14:textId="77777777" w:rsidR="00020D9E" w:rsidRPr="008901F1" w:rsidRDefault="00020D9E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D10D10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1BD91534" w14:textId="77777777" w:rsidR="00020D9E" w:rsidRPr="00896D43" w:rsidRDefault="00020D9E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14A49C" wp14:editId="7A6DD54A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6766560" cy="651213"/>
          <wp:effectExtent l="0" t="0" r="0" b="952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51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D65B8" w14:textId="77777777" w:rsidR="00F31878" w:rsidRDefault="00F31878" w:rsidP="00233FF0">
      <w:r>
        <w:separator/>
      </w:r>
    </w:p>
  </w:footnote>
  <w:footnote w:type="continuationSeparator" w:id="0">
    <w:p w14:paraId="2A838E19" w14:textId="77777777" w:rsidR="00F31878" w:rsidRDefault="00F31878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B5E19" w14:textId="77777777" w:rsidR="00020D9E" w:rsidRDefault="00020D9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458945" wp14:editId="163D93C4">
          <wp:simplePos x="0" y="0"/>
          <wp:positionH relativeFrom="margin">
            <wp:posOffset>-260498</wp:posOffset>
          </wp:positionH>
          <wp:positionV relativeFrom="paragraph">
            <wp:posOffset>-457200</wp:posOffset>
          </wp:positionV>
          <wp:extent cx="7799251" cy="1835117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251" cy="1835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34A038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75.8pt;height:175.8pt" o:bullet="t">
        <v:imagedata r:id="rId1" o:title="P-03-checkmark"/>
      </v:shape>
    </w:pict>
  </w:numPicBullet>
  <w:numPicBullet w:numPicBulletId="1">
    <w:pict>
      <v:shape id="_x0000_i1055" type="#_x0000_t75" style="width:175pt;height:175pt" o:bullet="t">
        <v:imagedata r:id="rId2" o:title="IA Checkmark.png"/>
      </v:shape>
    </w:pict>
  </w:numPicBullet>
  <w:numPicBullet w:numPicBulletId="2">
    <w:pict>
      <v:shape w14:anchorId="0A9C132D" id="_x0000_i1056" type="#_x0000_t75" style="width:175pt;height:175pt" o:bullet="t">
        <v:imagedata r:id="rId3" o:title="JR-checkmark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4700F"/>
    <w:multiLevelType w:val="hybridMultilevel"/>
    <w:tmpl w:val="95344FD8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73C84"/>
    <w:multiLevelType w:val="hybridMultilevel"/>
    <w:tmpl w:val="3D08C63C"/>
    <w:lvl w:ilvl="0" w:tplc="6A1C178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C3809"/>
    <w:multiLevelType w:val="hybridMultilevel"/>
    <w:tmpl w:val="C5E221DC"/>
    <w:lvl w:ilvl="0" w:tplc="1F28903E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4A5435"/>
    <w:multiLevelType w:val="hybridMultilevel"/>
    <w:tmpl w:val="08A29D12"/>
    <w:lvl w:ilvl="0" w:tplc="1F28903E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8A6A11"/>
    <w:multiLevelType w:val="hybridMultilevel"/>
    <w:tmpl w:val="978695E0"/>
    <w:lvl w:ilvl="0" w:tplc="1F28903E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3B44D0"/>
    <w:multiLevelType w:val="hybridMultilevel"/>
    <w:tmpl w:val="4E80E7CE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F43089"/>
    <w:multiLevelType w:val="hybridMultilevel"/>
    <w:tmpl w:val="4D24D676"/>
    <w:lvl w:ilvl="0" w:tplc="1F28903E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2D3E71"/>
    <w:multiLevelType w:val="hybridMultilevel"/>
    <w:tmpl w:val="4BFA0A3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787FC1"/>
    <w:multiLevelType w:val="hybridMultilevel"/>
    <w:tmpl w:val="B85E9978"/>
    <w:lvl w:ilvl="0" w:tplc="6A1C178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BB56DA"/>
    <w:multiLevelType w:val="hybridMultilevel"/>
    <w:tmpl w:val="4C4A1D7C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E56DF5"/>
    <w:multiLevelType w:val="hybridMultilevel"/>
    <w:tmpl w:val="595ECEDA"/>
    <w:lvl w:ilvl="0" w:tplc="1F28903E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0"/>
  </w:num>
  <w:num w:numId="4">
    <w:abstractNumId w:val="34"/>
  </w:num>
  <w:num w:numId="5">
    <w:abstractNumId w:val="9"/>
  </w:num>
  <w:num w:numId="6">
    <w:abstractNumId w:val="38"/>
  </w:num>
  <w:num w:numId="7">
    <w:abstractNumId w:val="41"/>
  </w:num>
  <w:num w:numId="8">
    <w:abstractNumId w:val="4"/>
  </w:num>
  <w:num w:numId="9">
    <w:abstractNumId w:val="5"/>
  </w:num>
  <w:num w:numId="10">
    <w:abstractNumId w:val="37"/>
  </w:num>
  <w:num w:numId="11">
    <w:abstractNumId w:val="2"/>
  </w:num>
  <w:num w:numId="12">
    <w:abstractNumId w:val="29"/>
  </w:num>
  <w:num w:numId="13">
    <w:abstractNumId w:val="3"/>
  </w:num>
  <w:num w:numId="14">
    <w:abstractNumId w:val="27"/>
  </w:num>
  <w:num w:numId="15">
    <w:abstractNumId w:val="42"/>
  </w:num>
  <w:num w:numId="16">
    <w:abstractNumId w:val="6"/>
  </w:num>
  <w:num w:numId="17">
    <w:abstractNumId w:val="31"/>
  </w:num>
  <w:num w:numId="18">
    <w:abstractNumId w:val="13"/>
  </w:num>
  <w:num w:numId="19">
    <w:abstractNumId w:val="19"/>
  </w:num>
  <w:num w:numId="20">
    <w:abstractNumId w:val="16"/>
  </w:num>
  <w:num w:numId="21">
    <w:abstractNumId w:val="33"/>
  </w:num>
  <w:num w:numId="22">
    <w:abstractNumId w:val="24"/>
  </w:num>
  <w:num w:numId="23">
    <w:abstractNumId w:val="40"/>
  </w:num>
  <w:num w:numId="24">
    <w:abstractNumId w:val="18"/>
  </w:num>
  <w:num w:numId="25">
    <w:abstractNumId w:val="43"/>
  </w:num>
  <w:num w:numId="26">
    <w:abstractNumId w:val="21"/>
  </w:num>
  <w:num w:numId="27">
    <w:abstractNumId w:val="25"/>
  </w:num>
  <w:num w:numId="28">
    <w:abstractNumId w:val="30"/>
  </w:num>
  <w:num w:numId="29">
    <w:abstractNumId w:val="1"/>
  </w:num>
  <w:num w:numId="30">
    <w:abstractNumId w:val="7"/>
  </w:num>
  <w:num w:numId="31">
    <w:abstractNumId w:val="0"/>
  </w:num>
  <w:num w:numId="32">
    <w:abstractNumId w:val="11"/>
  </w:num>
  <w:num w:numId="33">
    <w:abstractNumId w:val="32"/>
  </w:num>
  <w:num w:numId="34">
    <w:abstractNumId w:val="17"/>
  </w:num>
  <w:num w:numId="35">
    <w:abstractNumId w:val="22"/>
  </w:num>
  <w:num w:numId="36">
    <w:abstractNumId w:val="14"/>
  </w:num>
  <w:num w:numId="37">
    <w:abstractNumId w:val="35"/>
  </w:num>
  <w:num w:numId="38">
    <w:abstractNumId w:val="23"/>
  </w:num>
  <w:num w:numId="39">
    <w:abstractNumId w:val="28"/>
  </w:num>
  <w:num w:numId="40">
    <w:abstractNumId w:val="15"/>
  </w:num>
  <w:num w:numId="41">
    <w:abstractNumId w:val="36"/>
  </w:num>
  <w:num w:numId="42">
    <w:abstractNumId w:val="39"/>
  </w:num>
  <w:num w:numId="43">
    <w:abstractNumId w:val="12"/>
  </w:num>
  <w:num w:numId="44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12409"/>
    <w:rsid w:val="00020D9E"/>
    <w:rsid w:val="00060455"/>
    <w:rsid w:val="00062115"/>
    <w:rsid w:val="00063EA4"/>
    <w:rsid w:val="0009373C"/>
    <w:rsid w:val="000A6385"/>
    <w:rsid w:val="000C0812"/>
    <w:rsid w:val="000C18FE"/>
    <w:rsid w:val="00122192"/>
    <w:rsid w:val="00124B81"/>
    <w:rsid w:val="00127ABE"/>
    <w:rsid w:val="00155F29"/>
    <w:rsid w:val="00163EDE"/>
    <w:rsid w:val="00176EB1"/>
    <w:rsid w:val="001855BE"/>
    <w:rsid w:val="001A4745"/>
    <w:rsid w:val="001C2CF8"/>
    <w:rsid w:val="001D0659"/>
    <w:rsid w:val="001D18DD"/>
    <w:rsid w:val="001E345B"/>
    <w:rsid w:val="00202E69"/>
    <w:rsid w:val="00231BC9"/>
    <w:rsid w:val="002335BB"/>
    <w:rsid w:val="00233FF0"/>
    <w:rsid w:val="002418A4"/>
    <w:rsid w:val="002424D6"/>
    <w:rsid w:val="002568E1"/>
    <w:rsid w:val="00276491"/>
    <w:rsid w:val="002E0D38"/>
    <w:rsid w:val="002E2F38"/>
    <w:rsid w:val="002E3B0C"/>
    <w:rsid w:val="00304D34"/>
    <w:rsid w:val="00307E2E"/>
    <w:rsid w:val="003147E4"/>
    <w:rsid w:val="003A27FC"/>
    <w:rsid w:val="003A5C99"/>
    <w:rsid w:val="003D732B"/>
    <w:rsid w:val="003E2289"/>
    <w:rsid w:val="003F50A4"/>
    <w:rsid w:val="004344F7"/>
    <w:rsid w:val="00437F5E"/>
    <w:rsid w:val="00441BA5"/>
    <w:rsid w:val="0045719E"/>
    <w:rsid w:val="00457817"/>
    <w:rsid w:val="00464C67"/>
    <w:rsid w:val="0047477A"/>
    <w:rsid w:val="00493ACC"/>
    <w:rsid w:val="004A6710"/>
    <w:rsid w:val="004C2776"/>
    <w:rsid w:val="004C32D3"/>
    <w:rsid w:val="004C6CCA"/>
    <w:rsid w:val="004D04E2"/>
    <w:rsid w:val="004D29DB"/>
    <w:rsid w:val="004E7C8D"/>
    <w:rsid w:val="004F4878"/>
    <w:rsid w:val="00500A82"/>
    <w:rsid w:val="00504D04"/>
    <w:rsid w:val="00520896"/>
    <w:rsid w:val="00525C27"/>
    <w:rsid w:val="005849E9"/>
    <w:rsid w:val="005B1AD3"/>
    <w:rsid w:val="005C76DF"/>
    <w:rsid w:val="00614E0D"/>
    <w:rsid w:val="006156C9"/>
    <w:rsid w:val="0061754E"/>
    <w:rsid w:val="0062359E"/>
    <w:rsid w:val="0067583B"/>
    <w:rsid w:val="0068685C"/>
    <w:rsid w:val="00687DC6"/>
    <w:rsid w:val="006C2F8F"/>
    <w:rsid w:val="006D1118"/>
    <w:rsid w:val="006D18E7"/>
    <w:rsid w:val="00712670"/>
    <w:rsid w:val="007267AA"/>
    <w:rsid w:val="007400F6"/>
    <w:rsid w:val="00740543"/>
    <w:rsid w:val="00747F9B"/>
    <w:rsid w:val="00771866"/>
    <w:rsid w:val="007736EB"/>
    <w:rsid w:val="007753CC"/>
    <w:rsid w:val="00794312"/>
    <w:rsid w:val="007A4780"/>
    <w:rsid w:val="007C3E2F"/>
    <w:rsid w:val="007D2BA2"/>
    <w:rsid w:val="007F0534"/>
    <w:rsid w:val="007F41F8"/>
    <w:rsid w:val="00881358"/>
    <w:rsid w:val="00883EA2"/>
    <w:rsid w:val="008901F1"/>
    <w:rsid w:val="00896D43"/>
    <w:rsid w:val="008B644C"/>
    <w:rsid w:val="008C0FD2"/>
    <w:rsid w:val="008E4DC2"/>
    <w:rsid w:val="008E6A07"/>
    <w:rsid w:val="008F049F"/>
    <w:rsid w:val="008F2E39"/>
    <w:rsid w:val="008F51CF"/>
    <w:rsid w:val="00900B5F"/>
    <w:rsid w:val="00960381"/>
    <w:rsid w:val="009A02F3"/>
    <w:rsid w:val="009B3B7A"/>
    <w:rsid w:val="009C554A"/>
    <w:rsid w:val="00A013F6"/>
    <w:rsid w:val="00A25FA2"/>
    <w:rsid w:val="00A26384"/>
    <w:rsid w:val="00A44B11"/>
    <w:rsid w:val="00A63F85"/>
    <w:rsid w:val="00A87421"/>
    <w:rsid w:val="00AC0D2B"/>
    <w:rsid w:val="00AD24AE"/>
    <w:rsid w:val="00AD7280"/>
    <w:rsid w:val="00B114B7"/>
    <w:rsid w:val="00B40CDE"/>
    <w:rsid w:val="00B45DA0"/>
    <w:rsid w:val="00B50B1A"/>
    <w:rsid w:val="00B55E54"/>
    <w:rsid w:val="00B709B2"/>
    <w:rsid w:val="00B82CE5"/>
    <w:rsid w:val="00BA70AB"/>
    <w:rsid w:val="00BB4621"/>
    <w:rsid w:val="00BC12F1"/>
    <w:rsid w:val="00BC2074"/>
    <w:rsid w:val="00BE39A4"/>
    <w:rsid w:val="00BF22CF"/>
    <w:rsid w:val="00BF7D20"/>
    <w:rsid w:val="00C104B0"/>
    <w:rsid w:val="00C24A98"/>
    <w:rsid w:val="00C36708"/>
    <w:rsid w:val="00C45FE5"/>
    <w:rsid w:val="00C53A90"/>
    <w:rsid w:val="00C620BD"/>
    <w:rsid w:val="00C83BBF"/>
    <w:rsid w:val="00C85F58"/>
    <w:rsid w:val="00CB28FB"/>
    <w:rsid w:val="00CC6EE8"/>
    <w:rsid w:val="00CC79B3"/>
    <w:rsid w:val="00CE2C5E"/>
    <w:rsid w:val="00CF1CF2"/>
    <w:rsid w:val="00CF6436"/>
    <w:rsid w:val="00CF7831"/>
    <w:rsid w:val="00D05CA2"/>
    <w:rsid w:val="00D10D10"/>
    <w:rsid w:val="00D32D1B"/>
    <w:rsid w:val="00D46EDE"/>
    <w:rsid w:val="00D76DD3"/>
    <w:rsid w:val="00D87C0E"/>
    <w:rsid w:val="00DA1A19"/>
    <w:rsid w:val="00DA5366"/>
    <w:rsid w:val="00DE69CB"/>
    <w:rsid w:val="00DF1FAF"/>
    <w:rsid w:val="00E041A0"/>
    <w:rsid w:val="00E108E7"/>
    <w:rsid w:val="00E335F8"/>
    <w:rsid w:val="00E37595"/>
    <w:rsid w:val="00E80D95"/>
    <w:rsid w:val="00E80F5F"/>
    <w:rsid w:val="00EB0558"/>
    <w:rsid w:val="00ED00BE"/>
    <w:rsid w:val="00EE4800"/>
    <w:rsid w:val="00EF02F7"/>
    <w:rsid w:val="00F06459"/>
    <w:rsid w:val="00F13CB6"/>
    <w:rsid w:val="00F17CEC"/>
    <w:rsid w:val="00F31878"/>
    <w:rsid w:val="00F421C5"/>
    <w:rsid w:val="00F44CEC"/>
    <w:rsid w:val="00F50145"/>
    <w:rsid w:val="00F6261D"/>
    <w:rsid w:val="00F66197"/>
    <w:rsid w:val="00F87FFE"/>
    <w:rsid w:val="00F94AE0"/>
    <w:rsid w:val="00F97A94"/>
    <w:rsid w:val="00FA36F6"/>
    <w:rsid w:val="00FA717B"/>
    <w:rsid w:val="00FC0455"/>
    <w:rsid w:val="00FD1A73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DA273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image" Target="media/image6.png"/><Relationship Id="rId12" Type="http://schemas.openxmlformats.org/officeDocument/2006/relationships/image" Target="media/image7.jpg"/><Relationship Id="rId13" Type="http://schemas.openxmlformats.org/officeDocument/2006/relationships/image" Target="media/image8.jpeg"/><Relationship Id="rId14" Type="http://schemas.openxmlformats.org/officeDocument/2006/relationships/image" Target="media/image9.jpg"/><Relationship Id="rId15" Type="http://schemas.openxmlformats.org/officeDocument/2006/relationships/image" Target="media/image10.jpeg"/><Relationship Id="rId16" Type="http://schemas.openxmlformats.org/officeDocument/2006/relationships/image" Target="media/image11.jpg"/><Relationship Id="rId17" Type="http://schemas.openxmlformats.org/officeDocument/2006/relationships/image" Target="media/image12.jpg"/><Relationship Id="rId18" Type="http://schemas.openxmlformats.org/officeDocument/2006/relationships/image" Target="media/image13.jp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D01C9C-2548-514C-BA22-60519E7B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</Words>
  <Characters>1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Microsoft Office User</cp:lastModifiedBy>
  <cp:revision>5</cp:revision>
  <cp:lastPrinted>2016-07-19T19:27:00Z</cp:lastPrinted>
  <dcterms:created xsi:type="dcterms:W3CDTF">2016-07-20T14:43:00Z</dcterms:created>
  <dcterms:modified xsi:type="dcterms:W3CDTF">2016-07-20T15:11:00Z</dcterms:modified>
</cp:coreProperties>
</file>